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CA" w:rsidRPr="00A41079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0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405CA" w:rsidRPr="00A41079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079">
        <w:rPr>
          <w:rFonts w:ascii="Times New Roman" w:hAnsi="Times New Roman" w:cs="Times New Roman"/>
          <w:b/>
          <w:sz w:val="24"/>
          <w:szCs w:val="24"/>
        </w:rPr>
        <w:t>о доходах</w:t>
      </w:r>
      <w:r w:rsidR="00B15D15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Pr="00A41079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 руководителей муниципальных учреждений муниципального образования Тбилисский район</w:t>
      </w:r>
      <w:r w:rsidR="003B7421" w:rsidRPr="00A41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079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по 31 декабря 201</w:t>
      </w:r>
      <w:r w:rsidR="00B15D15">
        <w:rPr>
          <w:rFonts w:ascii="Times New Roman" w:hAnsi="Times New Roman" w:cs="Times New Roman"/>
          <w:b/>
          <w:sz w:val="24"/>
          <w:szCs w:val="24"/>
        </w:rPr>
        <w:t>9</w:t>
      </w:r>
      <w:r w:rsidRPr="00A41079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</w:t>
      </w:r>
      <w:r w:rsidR="00B15D15">
        <w:rPr>
          <w:rFonts w:ascii="Times New Roman" w:hAnsi="Times New Roman" w:cs="Times New Roman"/>
          <w:b/>
          <w:sz w:val="24"/>
          <w:szCs w:val="24"/>
        </w:rPr>
        <w:t xml:space="preserve">в порядке, утверждённом Указом </w:t>
      </w:r>
      <w:r w:rsidRPr="00A41079">
        <w:rPr>
          <w:rFonts w:ascii="Times New Roman" w:hAnsi="Times New Roman" w:cs="Times New Roman"/>
          <w:b/>
          <w:sz w:val="24"/>
          <w:szCs w:val="24"/>
        </w:rPr>
        <w:t>Президента Российской Федерации от 8 июля 2013 года № 613</w:t>
      </w:r>
    </w:p>
    <w:p w:rsidR="009D112D" w:rsidRPr="00A41079" w:rsidRDefault="009D112D"/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1418"/>
        <w:gridCol w:w="1275"/>
        <w:gridCol w:w="1560"/>
        <w:gridCol w:w="1417"/>
        <w:gridCol w:w="1134"/>
        <w:gridCol w:w="1559"/>
        <w:gridCol w:w="1985"/>
      </w:tblGrid>
      <w:tr w:rsidR="008C4FB4" w:rsidRPr="00A41079" w:rsidTr="00DE0093">
        <w:trPr>
          <w:trHeight w:val="690"/>
        </w:trPr>
        <w:tc>
          <w:tcPr>
            <w:tcW w:w="2269" w:type="dxa"/>
            <w:vMerge w:val="restart"/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Декла-рированный</w:t>
            </w:r>
            <w:proofErr w:type="spell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4253" w:type="dxa"/>
            <w:gridSpan w:val="3"/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110" w:type="dxa"/>
            <w:gridSpan w:val="3"/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985" w:type="dxa"/>
            <w:vMerge w:val="restart"/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8C4FB4" w:rsidRPr="00A41079" w:rsidTr="00DE0093">
        <w:trPr>
          <w:trHeight w:val="690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C4FB4" w:rsidRPr="00A41079" w:rsidRDefault="008C4FB4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04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ЛОВА Е.Н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1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B0065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4366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2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4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  <w:p w:rsidR="008C4FB4" w:rsidRPr="00FF4915" w:rsidRDefault="00B0065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4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B00653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Ал</w:t>
            </w:r>
            <w:r w:rsidR="008C4FB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с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,0</w:t>
            </w:r>
          </w:p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4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CD3D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6849D1" w:rsidP="006849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FF4915" w:rsidRDefault="008C4FB4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EE4B7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88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849D1" w:rsidRPr="00FF4915" w:rsidRDefault="006849D1" w:rsidP="006849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849D1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6849D1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5</w:t>
            </w:r>
          </w:p>
          <w:p w:rsidR="006849D1" w:rsidRPr="00FF4915" w:rsidRDefault="006849D1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01975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B78" w:rsidRDefault="00EE4B78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EE4B78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01975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975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308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601975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E25518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75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1975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75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601975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1975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5</w:t>
            </w:r>
          </w:p>
          <w:p w:rsidR="008C4FB4" w:rsidRPr="00FF4915" w:rsidRDefault="008C4FB4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01975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МАН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371AD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432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1250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8650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371ADE" w:rsidP="00184B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734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1250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23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8C4FB4" w:rsidRPr="00FF4915" w:rsidRDefault="008C4FB4" w:rsidP="00223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23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FF4915" w:rsidRDefault="008C4FB4" w:rsidP="00223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23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  <w:p w:rsidR="008C4FB4" w:rsidRPr="00FF4915" w:rsidRDefault="0000584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1250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или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К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FF4915" w:rsidRDefault="008C4FB4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9852A5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82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5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деро</w:t>
            </w:r>
            <w:proofErr w:type="spellEnd"/>
          </w:p>
          <w:p w:rsidR="008C4FB4" w:rsidRPr="00FF4915" w:rsidRDefault="008C4FB4" w:rsidP="008671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8671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 Рапид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DF4F88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364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1B6A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1B6A51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АЛЕВ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2560F0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2560F0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34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,0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Форд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спорт</w:t>
            </w:r>
            <w:proofErr w:type="spellEnd"/>
          </w:p>
        </w:tc>
      </w:tr>
      <w:tr w:rsidR="008C4FB4" w:rsidRPr="00FF4915" w:rsidTr="002230E9">
        <w:trPr>
          <w:trHeight w:val="68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2560F0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033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8C4FB4" w:rsidRPr="00FF4915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38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5B35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ЙЦ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B6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FF4915" w:rsidRDefault="008C4FB4" w:rsidP="00DB6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BC4D3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127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B6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«Веста»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BC4D31" w:rsidP="0095511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2982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,0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АН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3732A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572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22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3732A6" w:rsidP="002C7F4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5211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8C4FB4" w:rsidRPr="00FF4915" w:rsidRDefault="008C4FB4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00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ендай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BC4D3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362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 членами КФХ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 членами КФХ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2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/8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8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 доли)</w:t>
            </w:r>
          </w:p>
          <w:p w:rsidR="008C4FB4" w:rsidRPr="00FF4915" w:rsidRDefault="008C4FB4" w:rsidP="00907F4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2 доли)</w:t>
            </w:r>
          </w:p>
          <w:p w:rsidR="008C4FB4" w:rsidRPr="00FF4915" w:rsidRDefault="008C4FB4" w:rsidP="0023164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83A3E" w:rsidRDefault="008C4FB4" w:rsidP="00383A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 доли)</w:t>
            </w:r>
          </w:p>
          <w:p w:rsidR="00383A3E" w:rsidRDefault="00383A3E" w:rsidP="00383A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383A3E" w:rsidRDefault="00383A3E" w:rsidP="00383A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1201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6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6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A3E" w:rsidRDefault="00383A3E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,0</w:t>
            </w:r>
          </w:p>
          <w:p w:rsidR="00383A3E" w:rsidRDefault="00383A3E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A3E" w:rsidRDefault="00383A3E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  <w:p w:rsidR="008C4FB4" w:rsidRPr="00FF4915" w:rsidRDefault="008C4FB4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A3E" w:rsidRPr="00FF4915" w:rsidRDefault="00383A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383A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83A3E" w:rsidRDefault="00383A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A3E" w:rsidRDefault="00383A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83A3E" w:rsidRPr="00FF4915" w:rsidRDefault="00383A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цубиси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джеро</w:t>
            </w:r>
            <w:proofErr w:type="spellEnd"/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-3551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айн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ос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3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Белорус- 80,1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383A3E" w:rsidP="00D87C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418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201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1C00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ЩАКОВ А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5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5D6266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599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0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rPr>
          <w:trHeight w:val="58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5D6266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8142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ЗДУН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B54BE3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93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0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1C00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B54BE3" w:rsidP="008A00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7351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антра</w:t>
            </w:r>
            <w:proofErr w:type="spellEnd"/>
          </w:p>
          <w:p w:rsidR="008C4FB4" w:rsidRPr="00FF4915" w:rsidRDefault="008C4FB4" w:rsidP="008949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ул</w:t>
            </w:r>
            <w:proofErr w:type="spellEnd"/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АЦКАЯ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нного вида № 1 «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коль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D67E21" w:rsidP="00383D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659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D67E21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439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3212</w:t>
            </w:r>
          </w:p>
          <w:p w:rsidR="008C4FB4" w:rsidRPr="00FF4915" w:rsidRDefault="008C4FB4" w:rsidP="00D67E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НИН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«Центр развития ребенка-детский сад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CA511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25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EC1718" w:rsidP="004058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779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679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rPr>
          <w:trHeight w:val="2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КУР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 № 4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EE0219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69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FF2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/8989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95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1961" w:rsidRDefault="008C4FB4" w:rsidP="00CC19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CC19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атсун</w:t>
            </w:r>
            <w:proofErr w:type="spellEnd"/>
            <w:r w:rsidR="00CC19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он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О</w:t>
            </w:r>
            <w:r w:rsidR="00CC19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FA6480" w:rsidP="00BB12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6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FF2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/1344 доли)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20202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2107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ЕЛЯЙНЕН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центр развития ребенка-детский сад № 5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AF342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255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D616A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607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B0065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029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 Акцен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6»</w:t>
            </w:r>
          </w:p>
          <w:p w:rsidR="008C4FB4" w:rsidRPr="00FF4915" w:rsidRDefault="008C4FB4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EC1718" w:rsidP="00167E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56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705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EC17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701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БИТИДЗЕ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7 «Терем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1E6D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69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1E6D06" w:rsidP="003E22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321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70F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ЦЕНКО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3732A6" w:rsidP="00373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А</w:t>
            </w:r>
            <w:r w:rsidR="008C4FB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развития-ребенка</w:t>
            </w:r>
            <w:r w:rsidR="008C4FB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«Петушок</w:t>
            </w:r>
            <w:r w:rsidR="008C4FB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3732A6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97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3732A6" w:rsidP="000A3D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962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4734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4734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828)</w:t>
            </w:r>
          </w:p>
          <w:p w:rsidR="008C4FB4" w:rsidRPr="00FF4915" w:rsidRDefault="008C4FB4" w:rsidP="004734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10/145907)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25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25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00A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67993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</w:t>
            </w:r>
            <w:r w:rsidR="00B54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02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9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9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0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тива</w:t>
            </w:r>
            <w:proofErr w:type="spellEnd"/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 УАЗ 23602 КАРГО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РИН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1A49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8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DF4F8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11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DF4F88" w:rsidP="006D4D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387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49725 доли)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40/49725 доли)</w:t>
            </w:r>
          </w:p>
          <w:p w:rsidR="005E1E32" w:rsidRPr="00FF4915" w:rsidRDefault="005E1E32" w:rsidP="005E1E3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5E1E32" w:rsidRPr="00FF4915" w:rsidRDefault="005E1E32" w:rsidP="005E1E3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4/4727 доли)</w:t>
            </w: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57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7397,0</w:t>
            </w: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эндай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цеп к легковому автомобилю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УРДА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CF1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9 «Улы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C53EE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14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CF1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эу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</w:tc>
      </w:tr>
      <w:tr w:rsidR="008C4FB4" w:rsidRPr="00FF4915" w:rsidTr="002230E9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C53EE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ИК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C468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</w:t>
            </w:r>
            <w:r w:rsidR="00EE4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 </w:t>
            </w:r>
            <w:proofErr w:type="spellStart"/>
            <w:r w:rsidR="00EE4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-вающего</w:t>
            </w:r>
            <w:proofErr w:type="spellEnd"/>
            <w:r w:rsidR="00EE4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да № 10 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ушка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EE4B78" w:rsidP="004070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19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3 доли)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8611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3 доли)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9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C468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EE4B78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943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7325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9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ато</w:t>
            </w:r>
            <w:proofErr w:type="spellEnd"/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ка-детский сад № 11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56356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954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8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57111</w:t>
            </w:r>
            <w:r w:rsidR="005635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1260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4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560" w:rsidRPr="00FF4915" w:rsidRDefault="00563560" w:rsidP="005635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563560" w:rsidRPr="00FF4915" w:rsidRDefault="00563560" w:rsidP="0056356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йота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урис</w:t>
            </w:r>
            <w:proofErr w:type="spellEnd"/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2560F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071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4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2560F0" w:rsidP="001260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ОШИН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 № 12 «Наше счаст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C53EE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602,49</w:t>
            </w:r>
            <w:r w:rsidR="008C4FB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О.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14 «Ласточ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6B57A8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272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657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C127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ЕНКО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657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ребенка-детский сад </w:t>
            </w:r>
          </w:p>
          <w:p w:rsidR="008C4FB4" w:rsidRPr="00FF4915" w:rsidRDefault="008C4FB4" w:rsidP="000657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5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C53EE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27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ИН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30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АУ «Лагерь отдыха детей «Лас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C53EE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24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13/15533)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53264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2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4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32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зда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о</w:t>
            </w:r>
            <w:proofErr w:type="spellEnd"/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МОРЖ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30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17 «Рос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C53EE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35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69 доли)</w:t>
            </w: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618E" w:rsidRPr="00FF4915" w:rsidRDefault="003E618E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3E618E" w:rsidRPr="00FF4915" w:rsidRDefault="003E618E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618E" w:rsidRPr="00FF4915" w:rsidRDefault="003E618E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00/</w:t>
            </w:r>
          </w:p>
          <w:p w:rsidR="003E618E" w:rsidRPr="00FF4915" w:rsidRDefault="003E618E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73443 доли)</w:t>
            </w: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86332,0</w:t>
            </w: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,0</w:t>
            </w: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73443,0</w:t>
            </w: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7</w:t>
            </w: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2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E618E" w:rsidRPr="00FF4915" w:rsidRDefault="003E618E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2108 </w:t>
            </w:r>
          </w:p>
          <w:p w:rsidR="008C4FB4" w:rsidRPr="00FF4915" w:rsidRDefault="003E618E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C53EE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70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69 доли)</w:t>
            </w: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86332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Шевроле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ос</w:t>
            </w:r>
            <w:proofErr w:type="spellEnd"/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ьф</w:t>
            </w: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тоцикл ИЖ-Ю-5</w:t>
            </w: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АЧЕ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детский сад 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8 «Счастливое 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2D5E6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03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956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0,0</w:t>
            </w:r>
          </w:p>
          <w:p w:rsidR="008C4FB4" w:rsidRPr="00FF4915" w:rsidRDefault="008C4FB4" w:rsidP="00B956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956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ВАЗ 2107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5235E9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ДО ДЮСШ «Аванг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B54BE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653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7987,0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6,0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2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5235E9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</w:t>
            </w:r>
            <w:r w:rsidR="00B54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B54BE3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седес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8C4FB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ц</w:t>
            </w:r>
            <w:proofErr w:type="spellEnd"/>
            <w:r w:rsidR="008C4FB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240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колесный МТЗ-80 «А» 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B54BE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558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987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001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4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5235E9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  <w:r w:rsidR="008C4FB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УЛЕ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8C4FB4" w:rsidRPr="00FF4915" w:rsidRDefault="002F5492" w:rsidP="002F54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</w:t>
            </w:r>
            <w:r w:rsidR="008C4FB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ДО ЦЭВД «ТЮ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2F5492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04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D10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CE4E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ЮМ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FF161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 ДО детско-юношеская спортивная школа Тбилис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BD4C4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28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72E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има</w:t>
            </w:r>
            <w:proofErr w:type="spellEnd"/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BD4C4C" w:rsidP="00FF161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9789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ЯГИН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64E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Централи-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ная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хгалтерия образовательн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ых учреждений Тбилис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A9427D" w:rsidP="00364E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4204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B1F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B1F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44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87E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69131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1F91" w:rsidRPr="00FF4915" w:rsidRDefault="000B1F9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1F91" w:rsidRPr="00FF4915" w:rsidRDefault="000B1F9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</w:t>
            </w:r>
          </w:p>
          <w:p w:rsidR="000B1F91" w:rsidRPr="00FF4915" w:rsidRDefault="000B1F9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300-55</w:t>
            </w:r>
          </w:p>
          <w:p w:rsidR="008C4FB4" w:rsidRPr="00FF4915" w:rsidRDefault="008C4FB4" w:rsidP="00BF2E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rPr>
          <w:trHeight w:val="9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НЧЕНКО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8C4FB4" w:rsidRPr="00FF4915" w:rsidRDefault="008C4FB4" w:rsidP="008F20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Центр дополнительного образования детей «Каза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F2082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991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8 доли)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,0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0000,0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СУН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Служба по делам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F2356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27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3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ера</w:t>
            </w:r>
            <w:proofErr w:type="spellEnd"/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F2356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6609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«Управление муниципальными закупками 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DA129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8419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95A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ЬШИН Р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</w:p>
          <w:p w:rsidR="008C4FB4" w:rsidRPr="00FF4915" w:rsidRDefault="008C4FB4" w:rsidP="001D49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По обеспечению деятельности ОМС» МО тбилис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FA648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939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супругой</w:t>
            </w:r>
          </w:p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645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кай</w:t>
            </w:r>
            <w:proofErr w:type="spellEnd"/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F2356A" w:rsidP="00283D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358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CC59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CC59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супругом</w:t>
            </w:r>
          </w:p>
          <w:p w:rsidR="008C4FB4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2356A" w:rsidRPr="00FF4915" w:rsidRDefault="00F2356A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  <w:p w:rsidR="00F2356A" w:rsidRPr="00FF4915" w:rsidRDefault="00F2356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F2356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2356A" w:rsidRPr="00FF4915" w:rsidRDefault="00F2356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К «МБС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EC17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94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Default="00EC17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C1718" w:rsidRPr="00FF4915" w:rsidRDefault="00EC17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Default="00EC17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,0</w:t>
            </w:r>
          </w:p>
          <w:p w:rsidR="00EC1718" w:rsidRDefault="00EC17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1718" w:rsidRPr="00FF4915" w:rsidRDefault="00EC17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EC17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rPr>
          <w:trHeight w:val="8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EC1718" w:rsidP="00C422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5018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EC17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ЧЕН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Централизо-ванная бухгалтерия МО Тбилис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F2082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437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3</w:t>
            </w:r>
            <w:r w:rsidR="008F2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9</w:t>
            </w:r>
            <w:r w:rsidR="008F2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2251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350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9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DI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D75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ЕВЦЕВА Н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8F20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«</w:t>
            </w:r>
            <w:r w:rsidR="008F2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билисский Центр поддержки предпринимательства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F2082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9149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D75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51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Фольксваген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</w:tc>
      </w:tr>
      <w:tr w:rsidR="008C4FB4" w:rsidRPr="00FF4915" w:rsidTr="002230E9">
        <w:trPr>
          <w:trHeight w:val="13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ШАЛИЕ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КУ</w:t>
            </w:r>
            <w:r w:rsidR="002F5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Тбилисский методический центр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2F5492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89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853B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853B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rPr>
          <w:trHeight w:val="1308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2F5492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пель Астр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КАМАЗ 452830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самосвал 856510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5037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037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037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АЕВ Е.Ю.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D80" w:rsidRPr="00FF4915" w:rsidRDefault="00117D8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Pr="00FF4915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117D80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ководитель МК</w:t>
            </w:r>
            <w:r w:rsidR="008C4FB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 «Управл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го образования</w:t>
            </w:r>
            <w:r w:rsidR="008C4FB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117D8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7723,23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D80" w:rsidRPr="00FF4915" w:rsidRDefault="00117D8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2020,79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Pr="00FF4915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D80" w:rsidRPr="00FF4915" w:rsidRDefault="00117D8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Pr="00FF4915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D80" w:rsidRPr="00FF4915" w:rsidRDefault="00117D8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Pr="00FF4915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D80" w:rsidRPr="00FF4915" w:rsidRDefault="00117D8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Pr="00FF4915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D80" w:rsidRPr="00FF4915" w:rsidRDefault="00117D80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E436A" w:rsidRPr="00FF4915" w:rsidRDefault="000E436A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7C3BCE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5,0</w:t>
            </w:r>
          </w:p>
          <w:p w:rsidR="008C4FB4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D80" w:rsidRPr="00FF4915" w:rsidRDefault="00117D80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0</w:t>
            </w: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,0</w:t>
            </w: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0</w:t>
            </w:r>
          </w:p>
          <w:p w:rsidR="008C4FB4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E436A" w:rsidRDefault="000E436A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Pr="00FF4915" w:rsidRDefault="000E436A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D80" w:rsidRPr="00FF4915" w:rsidRDefault="00117D80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E436A" w:rsidRDefault="000E436A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E436A" w:rsidRDefault="000E436A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Pr="00FF4915" w:rsidRDefault="000E436A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D80" w:rsidRPr="00FF4915" w:rsidRDefault="00117D8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8C4FB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436A" w:rsidRPr="00FF4915" w:rsidRDefault="000E436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ЫСЕНКО С.В.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Спортивный комплекс «Олимп»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C4FB4" w:rsidRPr="00FF4915" w:rsidRDefault="00B15D15" w:rsidP="00B15D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715</w:t>
            </w:r>
            <w:r w:rsidR="008C4FB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19567 доли)</w:t>
            </w:r>
          </w:p>
          <w:p w:rsidR="002D5E66" w:rsidRPr="00FF4915" w:rsidRDefault="002D5E66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0098,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</w:tc>
      </w:tr>
      <w:tr w:rsidR="002D5E66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E66" w:rsidRPr="00FF4915" w:rsidRDefault="002D5E66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E66" w:rsidRPr="00FF4915" w:rsidRDefault="002D5E66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E66" w:rsidRPr="00FF4915" w:rsidRDefault="002D5E66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E66" w:rsidRPr="00FF4915" w:rsidRDefault="002D5E66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E66" w:rsidRPr="00FF4915" w:rsidRDefault="002D5E66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E66" w:rsidRPr="00FF4915" w:rsidRDefault="002D5E66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E66" w:rsidRPr="00FF4915" w:rsidRDefault="002D5E66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E66" w:rsidRPr="00FF4915" w:rsidRDefault="002D5E66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E66" w:rsidRPr="00FF4915" w:rsidRDefault="002D5E66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E66" w:rsidRPr="00FF4915" w:rsidRDefault="002D5E66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2D5E66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28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2230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2230E9">
        <w:tc>
          <w:tcPr>
            <w:tcW w:w="2269" w:type="dxa"/>
            <w:tcBorders>
              <w:top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67E21" w:rsidRPr="00DE0093" w:rsidTr="002230E9"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УРОВ В.В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67E21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ректор</w:t>
            </w:r>
          </w:p>
          <w:p w:rsidR="00D67E21" w:rsidRPr="00FF4915" w:rsidRDefault="00D67E21" w:rsidP="007170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r w:rsidR="007170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4»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840,44</w:t>
            </w: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E0093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450,05</w:t>
            </w: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DE0093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0093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7E21" w:rsidRPr="00FF4915" w:rsidRDefault="00D67E21" w:rsidP="00DE00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7E21" w:rsidRPr="00DE0093" w:rsidRDefault="00DE0093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  <w:p w:rsidR="00D67E21" w:rsidRPr="00FF4915" w:rsidRDefault="00D67E21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67E21" w:rsidRPr="00FF4915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7E21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FF4915" w:rsidRDefault="00DE0093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7E21" w:rsidRPr="00FF4915" w:rsidRDefault="00D67E21" w:rsidP="00DE00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67E21" w:rsidRPr="00117D80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117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67E21" w:rsidRPr="00117D80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="00DE0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undai</w:t>
            </w:r>
            <w:r w:rsidR="00DE0093" w:rsidRPr="00117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0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</w:p>
          <w:p w:rsidR="00D67E21" w:rsidRPr="00117D80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117D80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117D80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117D80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117D80" w:rsidRDefault="00D67E21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117D80" w:rsidRDefault="00DE0093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7E21" w:rsidRPr="00DE0093" w:rsidRDefault="00DE0093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67E21" w:rsidRPr="00DE0093" w:rsidRDefault="00DE0093" w:rsidP="00117D8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117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cus</w:t>
            </w:r>
          </w:p>
        </w:tc>
      </w:tr>
      <w:tr w:rsidR="00DE0093" w:rsidRPr="00DE0093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93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93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93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93" w:rsidRPr="00FF4915" w:rsidRDefault="005C5F1C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93" w:rsidRPr="00FF4915" w:rsidRDefault="005C5F1C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E0093" w:rsidRPr="00FF4915" w:rsidRDefault="00DE0093" w:rsidP="00DE00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93" w:rsidRPr="00DE0093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0093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0093" w:rsidRPr="00FF4915" w:rsidRDefault="00DE0093" w:rsidP="00DE00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93" w:rsidRPr="00FF4915" w:rsidRDefault="00DE0093" w:rsidP="00DE00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5F1C" w:rsidRPr="00DE0093" w:rsidTr="002230E9"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УРОВА М.В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C5F1C" w:rsidRPr="00FF4915" w:rsidRDefault="007170A6" w:rsidP="007170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ДО детская школа искусств станицы Тбилисской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450,05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840,44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5C5F1C" w:rsidRPr="00DE0093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C5F1C" w:rsidRPr="00FF4915" w:rsidRDefault="005C5F1C" w:rsidP="005C5F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C5F1C" w:rsidRPr="00DE0093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C5F1C" w:rsidRPr="00FF4915" w:rsidRDefault="005C5F1C" w:rsidP="005C5F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C5F1C" w:rsidRPr="00DE0093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C5F1C" w:rsidRPr="00DE0093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DE0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cus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C5F1C" w:rsidRPr="00DE0093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DE0093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DE0093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DE0093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DE0093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DE0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C5F1C" w:rsidRPr="00DE0093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DE00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</w:p>
          <w:p w:rsidR="005C5F1C" w:rsidRPr="00DE0093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DE0093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DE0093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5F1C" w:rsidRPr="00DE0093" w:rsidTr="002230E9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C5F1C" w:rsidRPr="00FF4915" w:rsidRDefault="005C5F1C" w:rsidP="005C5F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5F1C" w:rsidRPr="00DE0093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C5F1C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C5F1C" w:rsidRPr="00FF4915" w:rsidRDefault="005C5F1C" w:rsidP="005C5F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1C" w:rsidRPr="00FF4915" w:rsidRDefault="005C5F1C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7175" w:rsidRPr="00BD7175" w:rsidTr="002230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7175" w:rsidRDefault="00BD7175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А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175" w:rsidRDefault="00BD7175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  <w:p w:rsidR="00BD7175" w:rsidRDefault="00BD7175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Комплексный молодежный центр «Виктор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175" w:rsidRDefault="00BD7175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351,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175" w:rsidRDefault="00F63DAF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D7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F63DAF" w:rsidRDefault="00CA511E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и 1/6 дол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175" w:rsidRDefault="00F63DAF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</w:t>
            </w:r>
          </w:p>
          <w:p w:rsidR="00F63DAF" w:rsidRDefault="00F63DAF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175" w:rsidRPr="00FF4915" w:rsidRDefault="00F63DAF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1E" w:rsidRPr="00FF4915" w:rsidRDefault="00CA511E" w:rsidP="00CA51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A511E" w:rsidRPr="00FF4915" w:rsidRDefault="00CA511E" w:rsidP="00CA51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511E" w:rsidRPr="00FF4915" w:rsidRDefault="00CA511E" w:rsidP="00CA51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7175" w:rsidRPr="00CA511E" w:rsidRDefault="00BD7175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175" w:rsidRDefault="00CA511E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CA511E" w:rsidRDefault="00CA511E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511E" w:rsidRDefault="00CA511E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511E" w:rsidRPr="00BD7175" w:rsidRDefault="00CA511E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175" w:rsidRDefault="00CA511E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511E" w:rsidRDefault="00CA511E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511E" w:rsidRDefault="00CA511E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511E" w:rsidRPr="00FF4915" w:rsidRDefault="00CA511E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75" w:rsidRPr="00CA511E" w:rsidRDefault="00CA511E" w:rsidP="005C5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Spectra</w:t>
            </w:r>
          </w:p>
        </w:tc>
      </w:tr>
    </w:tbl>
    <w:p w:rsidR="000405CA" w:rsidRPr="00BD7175" w:rsidRDefault="000405CA" w:rsidP="00D67E21">
      <w:pPr>
        <w:rPr>
          <w:color w:val="000000" w:themeColor="text1"/>
        </w:rPr>
      </w:pPr>
    </w:p>
    <w:sectPr w:rsidR="000405CA" w:rsidRPr="00BD7175" w:rsidSect="00E6365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A0"/>
    <w:rsid w:val="00005846"/>
    <w:rsid w:val="00007907"/>
    <w:rsid w:val="00012D20"/>
    <w:rsid w:val="000136B2"/>
    <w:rsid w:val="00020516"/>
    <w:rsid w:val="00021FA5"/>
    <w:rsid w:val="0002435F"/>
    <w:rsid w:val="0002651F"/>
    <w:rsid w:val="00026F71"/>
    <w:rsid w:val="0002792D"/>
    <w:rsid w:val="00031B86"/>
    <w:rsid w:val="00032E46"/>
    <w:rsid w:val="000405CA"/>
    <w:rsid w:val="00043DAF"/>
    <w:rsid w:val="00045218"/>
    <w:rsid w:val="0005030D"/>
    <w:rsid w:val="000512B9"/>
    <w:rsid w:val="000519F6"/>
    <w:rsid w:val="00054C97"/>
    <w:rsid w:val="00057E49"/>
    <w:rsid w:val="00064917"/>
    <w:rsid w:val="00065766"/>
    <w:rsid w:val="00067664"/>
    <w:rsid w:val="00076776"/>
    <w:rsid w:val="00082101"/>
    <w:rsid w:val="00087EDE"/>
    <w:rsid w:val="0009647E"/>
    <w:rsid w:val="000A2B9A"/>
    <w:rsid w:val="000A3A82"/>
    <w:rsid w:val="000A3DF2"/>
    <w:rsid w:val="000A4768"/>
    <w:rsid w:val="000B043F"/>
    <w:rsid w:val="000B1F91"/>
    <w:rsid w:val="000B6BC1"/>
    <w:rsid w:val="000B7DEC"/>
    <w:rsid w:val="000C2DE1"/>
    <w:rsid w:val="000C3FC9"/>
    <w:rsid w:val="000D7579"/>
    <w:rsid w:val="000E436A"/>
    <w:rsid w:val="00100DD7"/>
    <w:rsid w:val="00110C55"/>
    <w:rsid w:val="00116C84"/>
    <w:rsid w:val="00117D80"/>
    <w:rsid w:val="00121724"/>
    <w:rsid w:val="00122B16"/>
    <w:rsid w:val="00125006"/>
    <w:rsid w:val="00125963"/>
    <w:rsid w:val="00125B21"/>
    <w:rsid w:val="00126010"/>
    <w:rsid w:val="001375EE"/>
    <w:rsid w:val="00145AB3"/>
    <w:rsid w:val="00147E1A"/>
    <w:rsid w:val="00166B68"/>
    <w:rsid w:val="00167E15"/>
    <w:rsid w:val="00183BC1"/>
    <w:rsid w:val="00183F8C"/>
    <w:rsid w:val="00184B7C"/>
    <w:rsid w:val="00186DDD"/>
    <w:rsid w:val="001A491E"/>
    <w:rsid w:val="001B4EE1"/>
    <w:rsid w:val="001B4FB3"/>
    <w:rsid w:val="001B63A7"/>
    <w:rsid w:val="001B6A51"/>
    <w:rsid w:val="001C002E"/>
    <w:rsid w:val="001C17E4"/>
    <w:rsid w:val="001C42CA"/>
    <w:rsid w:val="001D11E8"/>
    <w:rsid w:val="001D27F1"/>
    <w:rsid w:val="001D3DDF"/>
    <w:rsid w:val="001D490C"/>
    <w:rsid w:val="001E6D06"/>
    <w:rsid w:val="001F0B18"/>
    <w:rsid w:val="001F60C3"/>
    <w:rsid w:val="001F7268"/>
    <w:rsid w:val="00201253"/>
    <w:rsid w:val="0021437E"/>
    <w:rsid w:val="00222F00"/>
    <w:rsid w:val="002230E9"/>
    <w:rsid w:val="002251D6"/>
    <w:rsid w:val="00230AF9"/>
    <w:rsid w:val="00230F2E"/>
    <w:rsid w:val="0023164B"/>
    <w:rsid w:val="002349FC"/>
    <w:rsid w:val="002428CB"/>
    <w:rsid w:val="0024568D"/>
    <w:rsid w:val="002560F0"/>
    <w:rsid w:val="00283854"/>
    <w:rsid w:val="00283DEE"/>
    <w:rsid w:val="002A183A"/>
    <w:rsid w:val="002A4CD1"/>
    <w:rsid w:val="002A6E66"/>
    <w:rsid w:val="002B6799"/>
    <w:rsid w:val="002C7F46"/>
    <w:rsid w:val="002D2777"/>
    <w:rsid w:val="002D2D87"/>
    <w:rsid w:val="002D50A6"/>
    <w:rsid w:val="002D5B21"/>
    <w:rsid w:val="002D5E66"/>
    <w:rsid w:val="002E3601"/>
    <w:rsid w:val="002F5492"/>
    <w:rsid w:val="002F7A71"/>
    <w:rsid w:val="00300A68"/>
    <w:rsid w:val="00302502"/>
    <w:rsid w:val="00302594"/>
    <w:rsid w:val="003029BC"/>
    <w:rsid w:val="00313900"/>
    <w:rsid w:val="00316D30"/>
    <w:rsid w:val="00324981"/>
    <w:rsid w:val="003338A6"/>
    <w:rsid w:val="0034057B"/>
    <w:rsid w:val="003422AB"/>
    <w:rsid w:val="00343034"/>
    <w:rsid w:val="00352B2F"/>
    <w:rsid w:val="003640A5"/>
    <w:rsid w:val="00364E8F"/>
    <w:rsid w:val="00367305"/>
    <w:rsid w:val="00371ADE"/>
    <w:rsid w:val="00372A26"/>
    <w:rsid w:val="003732A6"/>
    <w:rsid w:val="00383A3E"/>
    <w:rsid w:val="00383D7F"/>
    <w:rsid w:val="003B30FA"/>
    <w:rsid w:val="003B7421"/>
    <w:rsid w:val="003C1259"/>
    <w:rsid w:val="003C7D14"/>
    <w:rsid w:val="003E03B7"/>
    <w:rsid w:val="003E22EE"/>
    <w:rsid w:val="003E2A0A"/>
    <w:rsid w:val="003E618E"/>
    <w:rsid w:val="0040587B"/>
    <w:rsid w:val="00405E6E"/>
    <w:rsid w:val="004070D1"/>
    <w:rsid w:val="00434231"/>
    <w:rsid w:val="00441924"/>
    <w:rsid w:val="0044689F"/>
    <w:rsid w:val="00446E0C"/>
    <w:rsid w:val="00451545"/>
    <w:rsid w:val="00461A4D"/>
    <w:rsid w:val="00462910"/>
    <w:rsid w:val="004706A9"/>
    <w:rsid w:val="00473440"/>
    <w:rsid w:val="0047572D"/>
    <w:rsid w:val="00480CEF"/>
    <w:rsid w:val="004A3BD5"/>
    <w:rsid w:val="004B43C4"/>
    <w:rsid w:val="004C3307"/>
    <w:rsid w:val="004C6E25"/>
    <w:rsid w:val="004D4ECC"/>
    <w:rsid w:val="004D557E"/>
    <w:rsid w:val="004E0525"/>
    <w:rsid w:val="004E07A0"/>
    <w:rsid w:val="004E4DFF"/>
    <w:rsid w:val="004F2B4C"/>
    <w:rsid w:val="00503750"/>
    <w:rsid w:val="005057DF"/>
    <w:rsid w:val="005203D2"/>
    <w:rsid w:val="00522789"/>
    <w:rsid w:val="005235E9"/>
    <w:rsid w:val="00541048"/>
    <w:rsid w:val="00563560"/>
    <w:rsid w:val="005671F0"/>
    <w:rsid w:val="00571A48"/>
    <w:rsid w:val="00573294"/>
    <w:rsid w:val="0058077C"/>
    <w:rsid w:val="0059325A"/>
    <w:rsid w:val="005932C9"/>
    <w:rsid w:val="00594273"/>
    <w:rsid w:val="00594E8B"/>
    <w:rsid w:val="005B356E"/>
    <w:rsid w:val="005B425C"/>
    <w:rsid w:val="005B630F"/>
    <w:rsid w:val="005B634B"/>
    <w:rsid w:val="005C45D0"/>
    <w:rsid w:val="005C5F1C"/>
    <w:rsid w:val="005D2657"/>
    <w:rsid w:val="005D6266"/>
    <w:rsid w:val="005E1E32"/>
    <w:rsid w:val="005E59A1"/>
    <w:rsid w:val="005F5776"/>
    <w:rsid w:val="00601975"/>
    <w:rsid w:val="00611EDE"/>
    <w:rsid w:val="006133B0"/>
    <w:rsid w:val="006225BF"/>
    <w:rsid w:val="00624E2E"/>
    <w:rsid w:val="00626FAC"/>
    <w:rsid w:val="006318F6"/>
    <w:rsid w:val="00633CE0"/>
    <w:rsid w:val="006429F3"/>
    <w:rsid w:val="006430D9"/>
    <w:rsid w:val="006540A3"/>
    <w:rsid w:val="00662797"/>
    <w:rsid w:val="006627C8"/>
    <w:rsid w:val="006632E3"/>
    <w:rsid w:val="0066584C"/>
    <w:rsid w:val="00667985"/>
    <w:rsid w:val="00671AD0"/>
    <w:rsid w:val="006767E2"/>
    <w:rsid w:val="0068203A"/>
    <w:rsid w:val="006849D1"/>
    <w:rsid w:val="00691E94"/>
    <w:rsid w:val="00692476"/>
    <w:rsid w:val="0069370C"/>
    <w:rsid w:val="006946CA"/>
    <w:rsid w:val="006954AD"/>
    <w:rsid w:val="00695A40"/>
    <w:rsid w:val="006968BC"/>
    <w:rsid w:val="006A060D"/>
    <w:rsid w:val="006A29AD"/>
    <w:rsid w:val="006B1775"/>
    <w:rsid w:val="006B2E9F"/>
    <w:rsid w:val="006B42DC"/>
    <w:rsid w:val="006B57A8"/>
    <w:rsid w:val="006C2347"/>
    <w:rsid w:val="006D105E"/>
    <w:rsid w:val="006D1E9A"/>
    <w:rsid w:val="006D4D4D"/>
    <w:rsid w:val="006F6FEF"/>
    <w:rsid w:val="007007FC"/>
    <w:rsid w:val="0070480C"/>
    <w:rsid w:val="0070555B"/>
    <w:rsid w:val="00705D2E"/>
    <w:rsid w:val="00706ED7"/>
    <w:rsid w:val="00712D98"/>
    <w:rsid w:val="00714211"/>
    <w:rsid w:val="007155B3"/>
    <w:rsid w:val="007170A6"/>
    <w:rsid w:val="00726D4C"/>
    <w:rsid w:val="007325F4"/>
    <w:rsid w:val="00751828"/>
    <w:rsid w:val="007544EC"/>
    <w:rsid w:val="00755E60"/>
    <w:rsid w:val="00763B34"/>
    <w:rsid w:val="007645F3"/>
    <w:rsid w:val="007712ED"/>
    <w:rsid w:val="007737FF"/>
    <w:rsid w:val="00774F70"/>
    <w:rsid w:val="0077555F"/>
    <w:rsid w:val="0078302E"/>
    <w:rsid w:val="00786FA1"/>
    <w:rsid w:val="007964F1"/>
    <w:rsid w:val="00796857"/>
    <w:rsid w:val="007A5E22"/>
    <w:rsid w:val="007B1446"/>
    <w:rsid w:val="007B3192"/>
    <w:rsid w:val="007B4992"/>
    <w:rsid w:val="007B5E38"/>
    <w:rsid w:val="007C3BCE"/>
    <w:rsid w:val="007C4756"/>
    <w:rsid w:val="007D3D2F"/>
    <w:rsid w:val="007D4BE3"/>
    <w:rsid w:val="007E02E3"/>
    <w:rsid w:val="007E5C2F"/>
    <w:rsid w:val="007F1F73"/>
    <w:rsid w:val="007F2F56"/>
    <w:rsid w:val="007F4C6D"/>
    <w:rsid w:val="00802BE8"/>
    <w:rsid w:val="00804F28"/>
    <w:rsid w:val="00833980"/>
    <w:rsid w:val="00834055"/>
    <w:rsid w:val="00835594"/>
    <w:rsid w:val="008503B4"/>
    <w:rsid w:val="00853B31"/>
    <w:rsid w:val="0086110C"/>
    <w:rsid w:val="008647F7"/>
    <w:rsid w:val="0086504D"/>
    <w:rsid w:val="00867156"/>
    <w:rsid w:val="0089498E"/>
    <w:rsid w:val="00897D3A"/>
    <w:rsid w:val="008A0077"/>
    <w:rsid w:val="008B5C64"/>
    <w:rsid w:val="008C142B"/>
    <w:rsid w:val="008C4FB4"/>
    <w:rsid w:val="008E2908"/>
    <w:rsid w:val="008F2082"/>
    <w:rsid w:val="009009AF"/>
    <w:rsid w:val="00901FC6"/>
    <w:rsid w:val="00903A5C"/>
    <w:rsid w:val="00907F4B"/>
    <w:rsid w:val="00921104"/>
    <w:rsid w:val="00923E20"/>
    <w:rsid w:val="00926047"/>
    <w:rsid w:val="009352B8"/>
    <w:rsid w:val="00940F7C"/>
    <w:rsid w:val="00945814"/>
    <w:rsid w:val="00955116"/>
    <w:rsid w:val="0095531D"/>
    <w:rsid w:val="00965A33"/>
    <w:rsid w:val="00972B09"/>
    <w:rsid w:val="009852A5"/>
    <w:rsid w:val="00991A0F"/>
    <w:rsid w:val="00996CB8"/>
    <w:rsid w:val="009A136F"/>
    <w:rsid w:val="009A138B"/>
    <w:rsid w:val="009B0AD0"/>
    <w:rsid w:val="009C56CA"/>
    <w:rsid w:val="009C7893"/>
    <w:rsid w:val="009C7A47"/>
    <w:rsid w:val="009D0495"/>
    <w:rsid w:val="009D112D"/>
    <w:rsid w:val="009D3BC5"/>
    <w:rsid w:val="009F41D0"/>
    <w:rsid w:val="00A3694C"/>
    <w:rsid w:val="00A36FB6"/>
    <w:rsid w:val="00A41079"/>
    <w:rsid w:val="00A4477B"/>
    <w:rsid w:val="00A53B41"/>
    <w:rsid w:val="00A64520"/>
    <w:rsid w:val="00A72E07"/>
    <w:rsid w:val="00A73FDC"/>
    <w:rsid w:val="00A7731D"/>
    <w:rsid w:val="00A81F04"/>
    <w:rsid w:val="00A825CE"/>
    <w:rsid w:val="00A9427D"/>
    <w:rsid w:val="00AA42BD"/>
    <w:rsid w:val="00AA48CC"/>
    <w:rsid w:val="00AB1D5E"/>
    <w:rsid w:val="00AB5728"/>
    <w:rsid w:val="00AC1270"/>
    <w:rsid w:val="00AD0F67"/>
    <w:rsid w:val="00AD757C"/>
    <w:rsid w:val="00AF1724"/>
    <w:rsid w:val="00AF342A"/>
    <w:rsid w:val="00AF426C"/>
    <w:rsid w:val="00B00640"/>
    <w:rsid w:val="00B00653"/>
    <w:rsid w:val="00B15D15"/>
    <w:rsid w:val="00B20757"/>
    <w:rsid w:val="00B22627"/>
    <w:rsid w:val="00B247DA"/>
    <w:rsid w:val="00B31C4B"/>
    <w:rsid w:val="00B404DA"/>
    <w:rsid w:val="00B528BB"/>
    <w:rsid w:val="00B54BE3"/>
    <w:rsid w:val="00B6071E"/>
    <w:rsid w:val="00B61D55"/>
    <w:rsid w:val="00B80C4F"/>
    <w:rsid w:val="00B83630"/>
    <w:rsid w:val="00B86233"/>
    <w:rsid w:val="00B9563B"/>
    <w:rsid w:val="00BA15C2"/>
    <w:rsid w:val="00BB1284"/>
    <w:rsid w:val="00BB683E"/>
    <w:rsid w:val="00BB7854"/>
    <w:rsid w:val="00BC0998"/>
    <w:rsid w:val="00BC3060"/>
    <w:rsid w:val="00BC4D31"/>
    <w:rsid w:val="00BC7BB5"/>
    <w:rsid w:val="00BD4C4C"/>
    <w:rsid w:val="00BD4FDF"/>
    <w:rsid w:val="00BD70C6"/>
    <w:rsid w:val="00BD7175"/>
    <w:rsid w:val="00BE3072"/>
    <w:rsid w:val="00BF174E"/>
    <w:rsid w:val="00BF2E1E"/>
    <w:rsid w:val="00C01AB9"/>
    <w:rsid w:val="00C027E6"/>
    <w:rsid w:val="00C065E4"/>
    <w:rsid w:val="00C23C72"/>
    <w:rsid w:val="00C31EED"/>
    <w:rsid w:val="00C37428"/>
    <w:rsid w:val="00C422DA"/>
    <w:rsid w:val="00C43CB0"/>
    <w:rsid w:val="00C4681C"/>
    <w:rsid w:val="00C53105"/>
    <w:rsid w:val="00C53EEA"/>
    <w:rsid w:val="00C55CD9"/>
    <w:rsid w:val="00C61800"/>
    <w:rsid w:val="00C63A2A"/>
    <w:rsid w:val="00C64710"/>
    <w:rsid w:val="00C74578"/>
    <w:rsid w:val="00C80A5D"/>
    <w:rsid w:val="00C82993"/>
    <w:rsid w:val="00C839C4"/>
    <w:rsid w:val="00C8782A"/>
    <w:rsid w:val="00C94CCA"/>
    <w:rsid w:val="00CA32E6"/>
    <w:rsid w:val="00CA511E"/>
    <w:rsid w:val="00CB1C81"/>
    <w:rsid w:val="00CB2489"/>
    <w:rsid w:val="00CC1961"/>
    <w:rsid w:val="00CC4B1B"/>
    <w:rsid w:val="00CC591E"/>
    <w:rsid w:val="00CD3D8E"/>
    <w:rsid w:val="00CE4ECF"/>
    <w:rsid w:val="00CF1859"/>
    <w:rsid w:val="00CF38A2"/>
    <w:rsid w:val="00CF4C04"/>
    <w:rsid w:val="00D00071"/>
    <w:rsid w:val="00D02C8B"/>
    <w:rsid w:val="00D10607"/>
    <w:rsid w:val="00D13539"/>
    <w:rsid w:val="00D16FA0"/>
    <w:rsid w:val="00D30756"/>
    <w:rsid w:val="00D458AC"/>
    <w:rsid w:val="00D47BFE"/>
    <w:rsid w:val="00D51F0D"/>
    <w:rsid w:val="00D533B1"/>
    <w:rsid w:val="00D616A4"/>
    <w:rsid w:val="00D62863"/>
    <w:rsid w:val="00D62EB2"/>
    <w:rsid w:val="00D657FB"/>
    <w:rsid w:val="00D67E21"/>
    <w:rsid w:val="00D70F69"/>
    <w:rsid w:val="00D719B9"/>
    <w:rsid w:val="00D8265A"/>
    <w:rsid w:val="00D87C9A"/>
    <w:rsid w:val="00D93411"/>
    <w:rsid w:val="00D953D9"/>
    <w:rsid w:val="00DA1290"/>
    <w:rsid w:val="00DA3D94"/>
    <w:rsid w:val="00DA7468"/>
    <w:rsid w:val="00DB12AC"/>
    <w:rsid w:val="00DB637F"/>
    <w:rsid w:val="00DC0790"/>
    <w:rsid w:val="00DD2143"/>
    <w:rsid w:val="00DE0093"/>
    <w:rsid w:val="00DE55BD"/>
    <w:rsid w:val="00DF22E0"/>
    <w:rsid w:val="00DF4F88"/>
    <w:rsid w:val="00E03E73"/>
    <w:rsid w:val="00E045FD"/>
    <w:rsid w:val="00E05367"/>
    <w:rsid w:val="00E156D7"/>
    <w:rsid w:val="00E25518"/>
    <w:rsid w:val="00E255CF"/>
    <w:rsid w:val="00E25C89"/>
    <w:rsid w:val="00E30DCB"/>
    <w:rsid w:val="00E4565E"/>
    <w:rsid w:val="00E55613"/>
    <w:rsid w:val="00E61269"/>
    <w:rsid w:val="00E63653"/>
    <w:rsid w:val="00E65D23"/>
    <w:rsid w:val="00E67680"/>
    <w:rsid w:val="00E67972"/>
    <w:rsid w:val="00E71D85"/>
    <w:rsid w:val="00E8042D"/>
    <w:rsid w:val="00E822BA"/>
    <w:rsid w:val="00E95965"/>
    <w:rsid w:val="00E970F1"/>
    <w:rsid w:val="00E9786D"/>
    <w:rsid w:val="00E979A3"/>
    <w:rsid w:val="00EA2B07"/>
    <w:rsid w:val="00EC1718"/>
    <w:rsid w:val="00EE0219"/>
    <w:rsid w:val="00EE4B78"/>
    <w:rsid w:val="00EF14EF"/>
    <w:rsid w:val="00F05310"/>
    <w:rsid w:val="00F12C72"/>
    <w:rsid w:val="00F17373"/>
    <w:rsid w:val="00F2356A"/>
    <w:rsid w:val="00F43F50"/>
    <w:rsid w:val="00F51826"/>
    <w:rsid w:val="00F57597"/>
    <w:rsid w:val="00F63DAF"/>
    <w:rsid w:val="00F64324"/>
    <w:rsid w:val="00F81CF9"/>
    <w:rsid w:val="00F868CC"/>
    <w:rsid w:val="00F8715D"/>
    <w:rsid w:val="00FA6480"/>
    <w:rsid w:val="00FB5759"/>
    <w:rsid w:val="00FB6166"/>
    <w:rsid w:val="00FD3114"/>
    <w:rsid w:val="00FD59E7"/>
    <w:rsid w:val="00FE4643"/>
    <w:rsid w:val="00FF1616"/>
    <w:rsid w:val="00FF253E"/>
    <w:rsid w:val="00FF2799"/>
    <w:rsid w:val="00FF2E09"/>
    <w:rsid w:val="00FF4915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97474-3FA6-4A0E-9AB5-9295D8F2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5D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5D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A297-CD94-406E-B39C-93CF7DAD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7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кадры Дарья</cp:lastModifiedBy>
  <cp:revision>12</cp:revision>
  <cp:lastPrinted>2020-07-22T10:15:00Z</cp:lastPrinted>
  <dcterms:created xsi:type="dcterms:W3CDTF">2020-07-22T08:47:00Z</dcterms:created>
  <dcterms:modified xsi:type="dcterms:W3CDTF">2020-08-03T10:41:00Z</dcterms:modified>
</cp:coreProperties>
</file>